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D3D29" w14:textId="77777777" w:rsidR="000E1871" w:rsidRDefault="000E1871" w:rsidP="000E1871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7AD8F" wp14:editId="215A2AE8">
                <wp:simplePos x="0" y="0"/>
                <wp:positionH relativeFrom="margin">
                  <wp:posOffset>-46941</wp:posOffset>
                </wp:positionH>
                <wp:positionV relativeFrom="paragraph">
                  <wp:posOffset>262012</wp:posOffset>
                </wp:positionV>
                <wp:extent cx="5867400" cy="1433146"/>
                <wp:effectExtent l="19050" t="19050" r="19050" b="152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3314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7pt;margin-top:20.65pt;width:462pt;height:112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" filled="f" strokecolor="#c00000" strokeweight="2.25pt">
                <w10:wrap anchorx="margin"/>
              </v:roundrect>
            </w:pict>
          </mc:Fallback>
        </mc:AlternateContent>
      </w:r>
    </w:p>
    <w:p w14:paraId="6590349F" w14:textId="23971DA3" w:rsidR="000E1871" w:rsidRPr="00B20425" w:rsidRDefault="000F0B51" w:rsidP="000E1871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ésidence à l’international</w:t>
      </w:r>
      <w:bookmarkStart w:id="0" w:name="_GoBack"/>
      <w:bookmarkEnd w:id="0"/>
    </w:p>
    <w:p w14:paraId="683F92B9" w14:textId="77777777" w:rsidR="000E1871" w:rsidRPr="00B20425" w:rsidRDefault="000E1871" w:rsidP="000E1871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arts visuels)</w:t>
      </w:r>
    </w:p>
    <w:p w14:paraId="69ECB0AD" w14:textId="77777777" w:rsidR="000E1871" w:rsidRDefault="000E1871" w:rsidP="000E1871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3842C526" w14:textId="77777777" w:rsidR="000E1871" w:rsidRPr="00DE07D8" w:rsidRDefault="000E1871" w:rsidP="000E1871">
      <w:pPr>
        <w:pStyle w:val="Fiches-Paragraphe"/>
        <w:jc w:val="center"/>
      </w:pPr>
      <w:r>
        <w:t>Bilan de projet</w:t>
      </w:r>
    </w:p>
    <w:p w14:paraId="749216A6" w14:textId="77777777" w:rsidR="000E1871" w:rsidRDefault="000E1871" w:rsidP="000E1871">
      <w:pPr>
        <w:rPr>
          <w:rFonts w:cstheme="minorHAnsi"/>
          <w:b/>
          <w:bCs/>
          <w:sz w:val="28"/>
          <w:szCs w:val="28"/>
        </w:rPr>
      </w:pPr>
    </w:p>
    <w:p w14:paraId="237BC1F6" w14:textId="77777777" w:rsidR="000E1871" w:rsidRDefault="000E1871" w:rsidP="000E1871">
      <w:pPr>
        <w:jc w:val="both"/>
        <w:rPr>
          <w:sz w:val="24"/>
          <w:szCs w:val="24"/>
          <w:u w:val="single"/>
        </w:rPr>
      </w:pPr>
    </w:p>
    <w:p w14:paraId="5DCCC452" w14:textId="77777777" w:rsidR="000E1871" w:rsidRPr="00D220C8" w:rsidRDefault="000E1871" w:rsidP="000E1871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13946259" w14:textId="77777777" w:rsidR="000E1871" w:rsidRPr="00D220C8" w:rsidRDefault="000E1871" w:rsidP="000E187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</w:t>
      </w:r>
      <w:r w:rsidRPr="00D220C8">
        <w:rPr>
          <w:sz w:val="24"/>
          <w:szCs w:val="24"/>
          <w:u w:val="single"/>
        </w:rPr>
        <w:t xml:space="preserve"> et pays :</w:t>
      </w:r>
    </w:p>
    <w:p w14:paraId="3E8D9AAB" w14:textId="77777777" w:rsidR="000E1871" w:rsidRDefault="000E1871" w:rsidP="000E1871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</w:t>
      </w:r>
      <w:r>
        <w:rPr>
          <w:sz w:val="24"/>
          <w:szCs w:val="24"/>
          <w:u w:val="single"/>
        </w:rPr>
        <w:t>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59735DA6" w14:textId="77777777" w:rsidR="000E1871" w:rsidRPr="00D87543" w:rsidRDefault="000E1871" w:rsidP="000E187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39DC86BE" w14:textId="77777777" w:rsidR="000E1871" w:rsidRPr="00DC30B4" w:rsidRDefault="000E1871" w:rsidP="000E187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5C29EDE7" w14:textId="77777777" w:rsidR="000E1871" w:rsidRDefault="000E1871" w:rsidP="000E187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4F98B0AD" w14:textId="77777777" w:rsidR="000E1871" w:rsidRDefault="000E1871" w:rsidP="000E187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2FBEBD0F" w14:textId="77777777" w:rsidR="000E1871" w:rsidRPr="00DC30B4" w:rsidRDefault="000E1871" w:rsidP="000E187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4367A49E" w14:textId="77777777" w:rsidR="000E1871" w:rsidRDefault="000E1871" w:rsidP="000E1871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CC599" wp14:editId="1FA544B8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7.9pt;margin-top:25.4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7A2315C4" w14:textId="77777777" w:rsidR="000E1871" w:rsidRDefault="000E1871" w:rsidP="000E1871">
      <w:pPr>
        <w:pStyle w:val="Fiches-Paragraphe"/>
      </w:pPr>
      <w:r>
        <w:t>Retour d’expérience sur votre projet</w:t>
      </w:r>
    </w:p>
    <w:p w14:paraId="2F06EE46" w14:textId="77777777" w:rsidR="000E1871" w:rsidRDefault="000E1871" w:rsidP="000E1871">
      <w:pPr>
        <w:rPr>
          <w:lang w:val="fr-FR"/>
        </w:rPr>
      </w:pPr>
    </w:p>
    <w:p w14:paraId="37EFC6D3" w14:textId="77777777" w:rsidR="000E1871" w:rsidRPr="00BE7AF3" w:rsidRDefault="000E1871" w:rsidP="000E187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 xml:space="preserve">Sur une échelle de 1 à 10, dans quelle mesure avez-vous pu réaliser votre projet ?  </w:t>
      </w:r>
    </w:p>
    <w:p w14:paraId="04AB6CDD" w14:textId="77777777" w:rsidR="000E1871" w:rsidRPr="00BE7AF3" w:rsidRDefault="000E1871" w:rsidP="000E187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BE7AF3">
        <w:rPr>
          <w:rFonts w:eastAsia="Times New Roman"/>
          <w:b/>
          <w:sz w:val="24"/>
          <w:szCs w:val="24"/>
        </w:rPr>
        <w:t>Voir formulaire de demande « </w:t>
      </w:r>
      <w:r w:rsidRPr="00BE7AF3">
        <w:rPr>
          <w:sz w:val="24"/>
          <w:szCs w:val="24"/>
        </w:rPr>
        <w:t xml:space="preserve">Précisez les </w:t>
      </w:r>
      <w:r w:rsidRPr="00BE7AF3">
        <w:rPr>
          <w:b/>
          <w:sz w:val="24"/>
          <w:szCs w:val="24"/>
        </w:rPr>
        <w:t>étapes de la réalisation</w:t>
      </w:r>
      <w:r w:rsidRPr="00BE7AF3">
        <w:rPr>
          <w:sz w:val="24"/>
          <w:szCs w:val="24"/>
        </w:rPr>
        <w:t xml:space="preserve"> de votre projet durant le séjour en résidence </w:t>
      </w:r>
      <w:r w:rsidRPr="00BE7AF3">
        <w:rPr>
          <w:b/>
          <w:sz w:val="24"/>
          <w:szCs w:val="24"/>
        </w:rPr>
        <w:t>»</w:t>
      </w:r>
    </w:p>
    <w:p w14:paraId="3F7C1674" w14:textId="77777777" w:rsidR="000E1871" w:rsidRPr="00BE7AF3" w:rsidRDefault="000E1871" w:rsidP="000E187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16763483" w14:textId="77777777" w:rsidR="000E1871" w:rsidRPr="00BE7AF3" w:rsidRDefault="000E1871" w:rsidP="000E187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4FC94D4C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8A72FED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0E696B3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93037C0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9D7C213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53D405F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9DB64E2" w14:textId="77777777" w:rsidR="000E1871" w:rsidRPr="00BE7AF3" w:rsidRDefault="000E1871" w:rsidP="000E187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70BA3346" w14:textId="77777777" w:rsidR="000E1871" w:rsidRPr="00BE7AF3" w:rsidRDefault="000E1871" w:rsidP="000E187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BE7AF3">
        <w:rPr>
          <w:rFonts w:eastAsia="Times New Roman"/>
          <w:b/>
          <w:sz w:val="24"/>
          <w:szCs w:val="24"/>
        </w:rPr>
        <w:lastRenderedPageBreak/>
        <w:t>Voir formulaire de demande «</w:t>
      </w:r>
      <w:r>
        <w:rPr>
          <w:rFonts w:eastAsia="Times New Roman"/>
          <w:b/>
          <w:sz w:val="24"/>
          <w:szCs w:val="24"/>
        </w:rPr>
        <w:t xml:space="preserve"> </w:t>
      </w:r>
      <w:r w:rsidRPr="00BE7AF3">
        <w:rPr>
          <w:sz w:val="24"/>
          <w:szCs w:val="24"/>
        </w:rPr>
        <w:t xml:space="preserve">Présentez les </w:t>
      </w:r>
      <w:r w:rsidRPr="00BE7AF3">
        <w:rPr>
          <w:b/>
          <w:sz w:val="24"/>
          <w:szCs w:val="24"/>
        </w:rPr>
        <w:t>retombées attendues</w:t>
      </w:r>
      <w:r w:rsidRPr="00BE7AF3">
        <w:rPr>
          <w:sz w:val="24"/>
          <w:szCs w:val="24"/>
        </w:rPr>
        <w:t xml:space="preserve"> de la réalisation du projet sur l’évolution de votre création ou de votre carrière</w:t>
      </w:r>
      <w:r>
        <w:rPr>
          <w:sz w:val="24"/>
          <w:szCs w:val="24"/>
        </w:rPr>
        <w:t xml:space="preserve"> </w:t>
      </w:r>
      <w:r w:rsidRPr="00BE7AF3">
        <w:rPr>
          <w:b/>
          <w:sz w:val="24"/>
          <w:szCs w:val="24"/>
        </w:rPr>
        <w:t>»</w:t>
      </w:r>
      <w:r w:rsidRPr="00BE7AF3">
        <w:rPr>
          <w:rFonts w:eastAsia="Times New Roman"/>
          <w:b/>
          <w:sz w:val="24"/>
          <w:szCs w:val="24"/>
        </w:rPr>
        <w:t xml:space="preserve"> </w:t>
      </w:r>
    </w:p>
    <w:p w14:paraId="324E0A54" w14:textId="77777777" w:rsidR="000E1871" w:rsidRPr="00BE7AF3" w:rsidRDefault="000E1871" w:rsidP="000E187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76EF02C4" w14:textId="77777777" w:rsidR="000E1871" w:rsidRPr="00BE7AF3" w:rsidRDefault="000E1871" w:rsidP="000E187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4A4A19A1" w14:textId="77777777" w:rsidR="000E1871" w:rsidRPr="00BE7AF3" w:rsidRDefault="000E1871" w:rsidP="000E187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7C61C38" w14:textId="77777777" w:rsidR="000E1871" w:rsidRPr="00BE7AF3" w:rsidRDefault="000E1871" w:rsidP="000E187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63544F2" w14:textId="77777777" w:rsidR="000E1871" w:rsidRPr="00BE7AF3" w:rsidRDefault="000E1871" w:rsidP="000E187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4A2BF05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2870B1E" w14:textId="77777777" w:rsidR="000E1871" w:rsidRPr="00BE7AF3" w:rsidRDefault="000E1871" w:rsidP="000E187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1C251BF" w14:textId="77777777" w:rsidR="000E1871" w:rsidRPr="00BE7AF3" w:rsidRDefault="000E1871" w:rsidP="000E187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Avez-vous pu respecter votre budget ? Oui – Non. Expliquez.</w:t>
      </w:r>
    </w:p>
    <w:p w14:paraId="36C6C9AE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33E205" w14:textId="77777777" w:rsidR="000E1871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8728A11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D27AD7B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6372977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3E95A5" w14:textId="77777777" w:rsidR="000E1871" w:rsidRPr="00BE7AF3" w:rsidRDefault="000E1871" w:rsidP="000E187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Avez-vous rencontré des difficultés? Si oui lesquelles ?</w:t>
      </w:r>
    </w:p>
    <w:p w14:paraId="04FFA580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E7CC8B6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42CC435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4701A24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BA7BEB5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D4BE153" w14:textId="77777777" w:rsidR="000E1871" w:rsidRPr="00BE7AF3" w:rsidRDefault="000E1871" w:rsidP="000E187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Avez-vous rencontré des opportunités? Si oui lesquelles ?</w:t>
      </w:r>
    </w:p>
    <w:p w14:paraId="230FF024" w14:textId="77777777" w:rsidR="000E1871" w:rsidRPr="00BE7AF3" w:rsidRDefault="000E1871" w:rsidP="000E187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57C5764" w14:textId="77777777" w:rsidR="000E1871" w:rsidRPr="00BE7AF3" w:rsidRDefault="000E1871" w:rsidP="000E187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E3167A6" w14:textId="77777777" w:rsidR="000E1871" w:rsidRPr="00BE7AF3" w:rsidRDefault="000E1871" w:rsidP="000E187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86240B8" w14:textId="77777777" w:rsidR="000E1871" w:rsidRPr="00BE7AF3" w:rsidRDefault="000E1871" w:rsidP="000E187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C599E98" w14:textId="77777777" w:rsidR="000E1871" w:rsidRPr="00AA3F65" w:rsidRDefault="000E1871" w:rsidP="000E1871">
      <w:pPr>
        <w:jc w:val="both"/>
        <w:rPr>
          <w:lang w:val="fr-FR"/>
        </w:rPr>
      </w:pPr>
    </w:p>
    <w:p w14:paraId="15261F90" w14:textId="77777777" w:rsidR="000E1871" w:rsidRPr="00832931" w:rsidRDefault="000E1871" w:rsidP="000E1871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FAEC" wp14:editId="0B2BEC6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55pt;margin-top:-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>
        <w:t>Retour d’expérience sur le contexte de votre projet</w:t>
      </w:r>
    </w:p>
    <w:p w14:paraId="729591FB" w14:textId="77777777" w:rsidR="000E1871" w:rsidRDefault="000E1871" w:rsidP="000E1871">
      <w:pPr>
        <w:ind w:firstLine="357"/>
        <w:jc w:val="both"/>
      </w:pPr>
    </w:p>
    <w:p w14:paraId="6F0E2CA3" w14:textId="77777777" w:rsidR="000E1871" w:rsidRPr="00BE7AF3" w:rsidRDefault="000E1871" w:rsidP="000E1871">
      <w:pPr>
        <w:jc w:val="both"/>
        <w:rPr>
          <w:iCs/>
          <w:sz w:val="24"/>
          <w:szCs w:val="24"/>
        </w:rPr>
      </w:pPr>
      <w:r w:rsidRPr="00BE7AF3">
        <w:rPr>
          <w:iCs/>
          <w:sz w:val="24"/>
          <w:szCs w:val="24"/>
        </w:rPr>
        <w:t xml:space="preserve">Sur une échelle de 1 à 10, la manifestation auquel vous avez participé a-t-elle rencontré vos attentes au niveau de : </w:t>
      </w:r>
    </w:p>
    <w:p w14:paraId="0DD35D22" w14:textId="77777777" w:rsidR="000E1871" w:rsidRPr="00BE7AF3" w:rsidRDefault="000E1871" w:rsidP="000E187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L’accueil (</w:t>
      </w:r>
      <w:r w:rsidRPr="00BE7AF3">
        <w:rPr>
          <w:sz w:val="24"/>
          <w:szCs w:val="24"/>
          <w:lang w:val="fr-FR"/>
        </w:rPr>
        <w:t>conditions d’accueil, accompagnement sur place, dispositions techniques…)</w:t>
      </w:r>
    </w:p>
    <w:p w14:paraId="00A894D5" w14:textId="77777777" w:rsidR="000E1871" w:rsidRPr="00BE7AF3" w:rsidRDefault="000E1871" w:rsidP="000E187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5E625AB0" w14:textId="77777777" w:rsidR="000E1871" w:rsidRPr="00BE7AF3" w:rsidRDefault="000E1871" w:rsidP="000E187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7E3DEB53" w14:textId="77777777" w:rsidR="000E1871" w:rsidRPr="00BE7AF3" w:rsidRDefault="000E1871" w:rsidP="000E187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879CF35" w14:textId="77777777" w:rsidR="000E1871" w:rsidRPr="00BE7AF3" w:rsidRDefault="000E1871" w:rsidP="000E187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40EE810" w14:textId="77777777" w:rsidR="000E1871" w:rsidRPr="00BE7AF3" w:rsidRDefault="000E1871" w:rsidP="000E187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AE9966A" w14:textId="77777777" w:rsidR="000E1871" w:rsidRPr="00BE7AF3" w:rsidRDefault="000E1871" w:rsidP="000E187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L’organisation (présence de professio</w:t>
      </w:r>
      <w:r>
        <w:rPr>
          <w:rFonts w:eastAsia="Times New Roman"/>
          <w:sz w:val="24"/>
          <w:szCs w:val="24"/>
        </w:rPr>
        <w:t>nnels, moment de rencontres pros</w:t>
      </w:r>
      <w:r w:rsidRPr="00BE7AF3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BE7AF3">
        <w:rPr>
          <w:rFonts w:eastAsia="Times New Roman"/>
          <w:sz w:val="24"/>
          <w:szCs w:val="24"/>
        </w:rPr>
        <w:t>…)</w:t>
      </w:r>
    </w:p>
    <w:p w14:paraId="5E3C29DC" w14:textId="77777777" w:rsidR="000E1871" w:rsidRPr="00BE7AF3" w:rsidRDefault="000E1871" w:rsidP="000E187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451ED675" w14:textId="77777777" w:rsidR="000E1871" w:rsidRPr="00BE7AF3" w:rsidRDefault="000E1871" w:rsidP="000E187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4B1611CE" w14:textId="77777777" w:rsidR="000E1871" w:rsidRPr="00BE7AF3" w:rsidRDefault="000E1871" w:rsidP="000E187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8B5FABB" w14:textId="77777777" w:rsidR="000E1871" w:rsidRPr="00BE7AF3" w:rsidRDefault="000E1871" w:rsidP="000E187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860AB2D" w14:textId="77777777" w:rsidR="000E1871" w:rsidRPr="00BE7AF3" w:rsidRDefault="000E1871" w:rsidP="000E187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F93D5FB" w14:textId="77777777" w:rsidR="000E1871" w:rsidRPr="00BE7AF3" w:rsidRDefault="000E1871" w:rsidP="000E1871">
      <w:pPr>
        <w:pStyle w:val="Paragraphedelist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lastRenderedPageBreak/>
        <w:t>Le/les lieux (renommée, adéquation avec votre projet,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 w:rsidRPr="00BE7AF3">
        <w:rPr>
          <w:rFonts w:eastAsia="Times New Roman"/>
          <w:sz w:val="24"/>
          <w:szCs w:val="24"/>
        </w:rPr>
        <w:t>… )</w:t>
      </w:r>
      <w:proofErr w:type="gramEnd"/>
    </w:p>
    <w:p w14:paraId="4584E8F5" w14:textId="77777777" w:rsidR="000E1871" w:rsidRDefault="000E1871" w:rsidP="000E1871">
      <w:pPr>
        <w:pStyle w:val="Paragraphedeliste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16E9D2A0" w14:textId="77777777" w:rsidR="000E1871" w:rsidRPr="00BE7AF3" w:rsidRDefault="000E1871" w:rsidP="000E1871">
      <w:pPr>
        <w:pStyle w:val="Paragraphedeliste"/>
        <w:jc w:val="both"/>
        <w:rPr>
          <w:i/>
          <w:iCs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234212E0" w14:textId="77777777" w:rsidR="000E1871" w:rsidRDefault="000E1871" w:rsidP="000E1871">
      <w:pPr>
        <w:pStyle w:val="Paragraphedeliste"/>
        <w:jc w:val="both"/>
        <w:rPr>
          <w:i/>
          <w:iCs/>
          <w:sz w:val="24"/>
          <w:szCs w:val="24"/>
        </w:rPr>
      </w:pPr>
    </w:p>
    <w:p w14:paraId="38DAF18B" w14:textId="77777777" w:rsidR="000E1871" w:rsidRDefault="000E1871" w:rsidP="000E1871">
      <w:pPr>
        <w:pStyle w:val="Paragraphedeliste"/>
        <w:jc w:val="both"/>
        <w:rPr>
          <w:i/>
          <w:iCs/>
          <w:sz w:val="24"/>
          <w:szCs w:val="24"/>
        </w:rPr>
      </w:pPr>
    </w:p>
    <w:p w14:paraId="427136FD" w14:textId="77777777" w:rsidR="000E1871" w:rsidRDefault="000E1871" w:rsidP="000E1871">
      <w:pPr>
        <w:pStyle w:val="Paragraphedeliste"/>
        <w:jc w:val="both"/>
        <w:rPr>
          <w:i/>
          <w:iCs/>
          <w:sz w:val="24"/>
          <w:szCs w:val="24"/>
        </w:rPr>
      </w:pPr>
    </w:p>
    <w:p w14:paraId="0C576B6B" w14:textId="77777777" w:rsidR="000E1871" w:rsidRPr="00BE7AF3" w:rsidRDefault="000E1871" w:rsidP="000E1871">
      <w:pPr>
        <w:pStyle w:val="Paragraphedeliste"/>
        <w:jc w:val="both"/>
        <w:rPr>
          <w:i/>
          <w:iCs/>
          <w:sz w:val="24"/>
          <w:szCs w:val="24"/>
        </w:rPr>
      </w:pPr>
    </w:p>
    <w:p w14:paraId="10C0A3BE" w14:textId="77777777" w:rsidR="000E1871" w:rsidRPr="00BE7AF3" w:rsidRDefault="000E1871" w:rsidP="000E187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iCs/>
          <w:sz w:val="24"/>
          <w:szCs w:val="24"/>
        </w:rPr>
        <w:t>Autres remarques par rapport au projet</w:t>
      </w:r>
      <w:r>
        <w:rPr>
          <w:rFonts w:eastAsia="Times New Roman"/>
          <w:iCs/>
          <w:sz w:val="24"/>
          <w:szCs w:val="24"/>
        </w:rPr>
        <w:t xml:space="preserve"> </w:t>
      </w:r>
      <w:r w:rsidRPr="00BE7AF3">
        <w:rPr>
          <w:rFonts w:eastAsia="Times New Roman"/>
          <w:iCs/>
          <w:sz w:val="24"/>
          <w:szCs w:val="24"/>
        </w:rPr>
        <w:t xml:space="preserve">: </w:t>
      </w:r>
    </w:p>
    <w:p w14:paraId="49566885" w14:textId="77777777" w:rsidR="000E1871" w:rsidRDefault="000E1871" w:rsidP="000E1871">
      <w:pPr>
        <w:spacing w:after="0" w:line="240" w:lineRule="auto"/>
        <w:rPr>
          <w:rFonts w:eastAsia="Times New Roman"/>
        </w:rPr>
      </w:pPr>
    </w:p>
    <w:p w14:paraId="12F48E83" w14:textId="77777777" w:rsidR="000E1871" w:rsidRDefault="000E1871" w:rsidP="000E1871">
      <w:pPr>
        <w:ind w:left="426"/>
        <w:jc w:val="both"/>
      </w:pPr>
    </w:p>
    <w:p w14:paraId="4B0BE30C" w14:textId="77777777" w:rsidR="000E1871" w:rsidRPr="00832931" w:rsidRDefault="000E1871" w:rsidP="000E1871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9F062" wp14:editId="1127B0D4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45pt;margin-top:17.2pt;width:455.3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2122AB0" w14:textId="77777777" w:rsidR="000E1871" w:rsidRDefault="000E1871" w:rsidP="000E1871">
      <w:pPr>
        <w:pStyle w:val="Fiches-Paragraphe"/>
      </w:pPr>
      <w:r>
        <w:t>A refaire, que referiez-vous de la même façon ?</w:t>
      </w:r>
    </w:p>
    <w:p w14:paraId="2DFC67EC" w14:textId="77777777" w:rsidR="000E1871" w:rsidRDefault="000E1871" w:rsidP="000E1871">
      <w:pPr>
        <w:pStyle w:val="Fiches-Paragraphe"/>
      </w:pPr>
    </w:p>
    <w:p w14:paraId="472B953C" w14:textId="77777777" w:rsidR="000E1871" w:rsidRDefault="000E1871" w:rsidP="000E1871">
      <w:pPr>
        <w:pStyle w:val="Fiches-Paragraphe"/>
        <w:ind w:left="0"/>
      </w:pPr>
    </w:p>
    <w:p w14:paraId="6E090A17" w14:textId="77777777" w:rsidR="000E1871" w:rsidRDefault="000E1871" w:rsidP="000E1871">
      <w:pPr>
        <w:pStyle w:val="Fiches-Paragraphe"/>
      </w:pPr>
    </w:p>
    <w:p w14:paraId="6BD518C0" w14:textId="77777777" w:rsidR="000E1871" w:rsidRDefault="000E1871" w:rsidP="000E1871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76499" wp14:editId="289B022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.25pt;margin-top:19.65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69237C74" w14:textId="77777777" w:rsidR="000E1871" w:rsidRDefault="000E1871" w:rsidP="000E1871">
      <w:pPr>
        <w:pStyle w:val="Fiches-Paragraphe"/>
      </w:pPr>
      <w:r>
        <w:t>A refaire, que modifieriez vous ?</w:t>
      </w:r>
    </w:p>
    <w:p w14:paraId="116A4DFA" w14:textId="77777777" w:rsidR="000E1871" w:rsidRDefault="000E1871" w:rsidP="000E1871">
      <w:pPr>
        <w:rPr>
          <w:highlight w:val="lightGray"/>
        </w:rPr>
      </w:pPr>
    </w:p>
    <w:p w14:paraId="363E2F83" w14:textId="77777777" w:rsidR="000E1871" w:rsidRDefault="000E1871" w:rsidP="000E1871">
      <w:pPr>
        <w:rPr>
          <w:highlight w:val="lightGray"/>
        </w:rPr>
      </w:pPr>
    </w:p>
    <w:p w14:paraId="0AB17734" w14:textId="77777777" w:rsidR="000E1871" w:rsidRDefault="000E1871" w:rsidP="000E1871">
      <w:pPr>
        <w:rPr>
          <w:highlight w:val="lightGray"/>
        </w:rPr>
      </w:pPr>
    </w:p>
    <w:p w14:paraId="5536CBB9" w14:textId="77777777" w:rsidR="000E1871" w:rsidRDefault="000E1871" w:rsidP="000E1871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F1B7D" wp14:editId="21BE6B85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0;margin-top:19.15pt;width:455.3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32325D23" w14:textId="77777777" w:rsidR="000E1871" w:rsidRDefault="000E1871" w:rsidP="000E1871">
      <w:pPr>
        <w:pStyle w:val="Fiches-Paragraphe"/>
      </w:pPr>
      <w:r>
        <w:t>Votre appréciation de l’intervention de WBI</w:t>
      </w:r>
    </w:p>
    <w:p w14:paraId="512BD4E4" w14:textId="77777777" w:rsidR="000E1871" w:rsidRDefault="000E1871" w:rsidP="000E1871">
      <w:pPr>
        <w:rPr>
          <w:highlight w:val="lightGray"/>
        </w:rPr>
      </w:pPr>
    </w:p>
    <w:p w14:paraId="19930C1E" w14:textId="77777777" w:rsidR="000E1871" w:rsidRPr="00BE7AF3" w:rsidRDefault="000E1871" w:rsidP="000E1871">
      <w:pPr>
        <w:spacing w:after="0" w:line="240" w:lineRule="auto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Que pouvons-nous améliorer dans la gestion du soutien ?</w:t>
      </w:r>
    </w:p>
    <w:p w14:paraId="394493D8" w14:textId="77777777" w:rsidR="000E1871" w:rsidRPr="002E51ED" w:rsidRDefault="000E1871" w:rsidP="000E1871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6E8A11C" w14:textId="77777777" w:rsidR="000E1871" w:rsidRPr="002E51ED" w:rsidRDefault="000E1871" w:rsidP="000E1871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5796844" w14:textId="77777777" w:rsidR="000E1871" w:rsidRPr="002E51ED" w:rsidRDefault="000E1871" w:rsidP="000E1871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4DA1E247" w14:textId="77777777" w:rsidR="000E1871" w:rsidRPr="00BE7AF3" w:rsidRDefault="000E1871" w:rsidP="000E1871">
      <w:pPr>
        <w:spacing w:after="0" w:line="240" w:lineRule="auto"/>
        <w:rPr>
          <w:rFonts w:eastAsia="Times New Roman"/>
        </w:rPr>
      </w:pPr>
    </w:p>
    <w:p w14:paraId="56729515" w14:textId="77777777" w:rsidR="000E1871" w:rsidRPr="002E51ED" w:rsidRDefault="000E1871" w:rsidP="000E1871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4CE37ED" w14:textId="77777777" w:rsidR="000E1871" w:rsidRPr="002E51ED" w:rsidRDefault="000E1871" w:rsidP="000E1871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64424C9" w14:textId="77777777" w:rsidR="000E1871" w:rsidRPr="00BE7AF3" w:rsidRDefault="000E1871" w:rsidP="000E1871">
      <w:pPr>
        <w:spacing w:after="0" w:line="240" w:lineRule="auto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2F441ADF" w14:textId="77777777" w:rsidR="000E1871" w:rsidRPr="00BE7AF3" w:rsidRDefault="000E1871" w:rsidP="000E1871">
      <w:pPr>
        <w:rPr>
          <w:rFonts w:cstheme="minorHAnsi"/>
          <w:sz w:val="24"/>
          <w:szCs w:val="24"/>
        </w:rPr>
      </w:pPr>
    </w:p>
    <w:p w14:paraId="094C3160" w14:textId="4787320C" w:rsidR="005D780D" w:rsidRPr="00CB6996" w:rsidRDefault="000F0B51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4BAD" w14:textId="77777777" w:rsidR="00755425" w:rsidRDefault="007554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0F0B51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6D854A34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716210">
      <w:rPr>
        <w:rFonts w:ascii="Gotham Rounded Medium" w:hAnsi="Gotham Rounded Medium"/>
        <w:sz w:val="20"/>
      </w:rPr>
      <w:t xml:space="preserve">                                               01013_FBIL</w:t>
    </w:r>
  </w:p>
  <w:p w14:paraId="35FC4693" w14:textId="7A7D9911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0F0B51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0F0B51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0F0B51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33E183AD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716210">
      <w:rPr>
        <w:rFonts w:ascii="Gotham Rounded Medium" w:hAnsi="Gotham Rounded Medium"/>
        <w:sz w:val="20"/>
      </w:rPr>
      <w:t xml:space="preserve">                                                  01013_FBIL</w:t>
    </w:r>
  </w:p>
  <w:p w14:paraId="0CA1DE3E" w14:textId="6EA698A1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0F0B51">
    <w:pPr>
      <w:pStyle w:val="Pieddepage"/>
    </w:pPr>
  </w:p>
  <w:p w14:paraId="435C89F1" w14:textId="77777777" w:rsidR="00DD51EF" w:rsidRDefault="000F0B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24F3" w14:textId="77777777" w:rsidR="00755425" w:rsidRDefault="007554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0F0B51" w:rsidRPr="000F0B5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3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0F0B51" w:rsidRPr="000F0B51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3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C4C3E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660A104C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338B4"/>
    <w:rsid w:val="0007705F"/>
    <w:rsid w:val="00082034"/>
    <w:rsid w:val="0009661B"/>
    <w:rsid w:val="000E1871"/>
    <w:rsid w:val="000F0B51"/>
    <w:rsid w:val="00106568"/>
    <w:rsid w:val="00162718"/>
    <w:rsid w:val="001D1611"/>
    <w:rsid w:val="00285AF9"/>
    <w:rsid w:val="002B155B"/>
    <w:rsid w:val="002B30E1"/>
    <w:rsid w:val="002E4A1F"/>
    <w:rsid w:val="002E51ED"/>
    <w:rsid w:val="00323791"/>
    <w:rsid w:val="003569F7"/>
    <w:rsid w:val="00390AB9"/>
    <w:rsid w:val="003A6F7C"/>
    <w:rsid w:val="003E23D5"/>
    <w:rsid w:val="00441FEF"/>
    <w:rsid w:val="00532E08"/>
    <w:rsid w:val="00556485"/>
    <w:rsid w:val="00584F02"/>
    <w:rsid w:val="005C50C4"/>
    <w:rsid w:val="005E3890"/>
    <w:rsid w:val="005F4805"/>
    <w:rsid w:val="00660E71"/>
    <w:rsid w:val="006A1848"/>
    <w:rsid w:val="00716210"/>
    <w:rsid w:val="00755425"/>
    <w:rsid w:val="007F3C47"/>
    <w:rsid w:val="00845E8B"/>
    <w:rsid w:val="00935261"/>
    <w:rsid w:val="009F50BC"/>
    <w:rsid w:val="00A47781"/>
    <w:rsid w:val="00A52C63"/>
    <w:rsid w:val="00AA3F65"/>
    <w:rsid w:val="00AC7C9B"/>
    <w:rsid w:val="00B45038"/>
    <w:rsid w:val="00BD7DB5"/>
    <w:rsid w:val="00BF675A"/>
    <w:rsid w:val="00C0328D"/>
    <w:rsid w:val="00C2483C"/>
    <w:rsid w:val="00CB6996"/>
    <w:rsid w:val="00CC0814"/>
    <w:rsid w:val="00D220C8"/>
    <w:rsid w:val="00D270C8"/>
    <w:rsid w:val="00DC30B4"/>
    <w:rsid w:val="00E320BC"/>
    <w:rsid w:val="00F617B1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A3DC-D488-4B68-A0B9-31261075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4</cp:revision>
  <dcterms:created xsi:type="dcterms:W3CDTF">2022-06-15T08:09:00Z</dcterms:created>
  <dcterms:modified xsi:type="dcterms:W3CDTF">2022-07-07T12:12:00Z</dcterms:modified>
</cp:coreProperties>
</file>